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14:paraId="674AE3BD" w14:textId="77777777" w:rsidTr="004C6FDF">
        <w:tc>
          <w:tcPr>
            <w:tcW w:w="1384" w:type="dxa"/>
            <w:vAlign w:val="bottom"/>
          </w:tcPr>
          <w:p w14:paraId="5C544DD7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293B25C5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5D24C949" w14:textId="77777777" w:rsidR="00A45784" w:rsidRPr="004C6FDF" w:rsidRDefault="00D52303" w:rsidP="00D52303">
            <w:pPr>
              <w:spacing w:before="60"/>
              <w:ind w:left="597" w:hanging="597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ΠΛΗΡΟΦΟΡΙΚΗΣ ΚΑΙ ΥΠΟΛΟΓΙΣΤΩΝ</w:t>
            </w:r>
          </w:p>
        </w:tc>
      </w:tr>
      <w:tr w:rsidR="008C7F09" w:rsidRPr="004C6FDF" w14:paraId="523A712C" w14:textId="77777777" w:rsidTr="004C6FDF">
        <w:tc>
          <w:tcPr>
            <w:tcW w:w="1384" w:type="dxa"/>
            <w:vAlign w:val="bottom"/>
          </w:tcPr>
          <w:p w14:paraId="3F0FAAEB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571CCA5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068C5F8E" w14:textId="3A7B271D" w:rsidR="008C7F09" w:rsidRPr="00CD39AC" w:rsidRDefault="001B0252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ΡΟΗ ΔΙΚΤΥΩΝ</w:t>
            </w:r>
          </w:p>
        </w:tc>
      </w:tr>
      <w:tr w:rsidR="00A45784" w:rsidRPr="004C6FDF" w14:paraId="20BCF64C" w14:textId="77777777" w:rsidTr="004C6FDF">
        <w:tc>
          <w:tcPr>
            <w:tcW w:w="7605" w:type="dxa"/>
            <w:gridSpan w:val="3"/>
          </w:tcPr>
          <w:p w14:paraId="271493BB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B74323E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13B84F0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64572742" w14:textId="77777777" w:rsidTr="004C6FDF">
        <w:tc>
          <w:tcPr>
            <w:tcW w:w="7605" w:type="dxa"/>
            <w:gridSpan w:val="3"/>
          </w:tcPr>
          <w:p w14:paraId="0C4175EA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46553D3E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F1B45F2" w14:textId="6339D58D" w:rsidR="00A45784" w:rsidRPr="0025297D" w:rsidRDefault="0009682B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9</w:t>
            </w:r>
            <w:r w:rsidR="0025297D">
              <w:rPr>
                <w:rFonts w:ascii="Tahoma" w:hAnsi="Tahoma" w:cs="Tahoma"/>
                <w:sz w:val="20"/>
                <w:szCs w:val="20"/>
                <w:lang w:val="en-US"/>
              </w:rPr>
              <w:t>/10/2021</w:t>
            </w:r>
          </w:p>
        </w:tc>
      </w:tr>
    </w:tbl>
    <w:p w14:paraId="7E8A00B7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36EA40EE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A625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992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FE03C" w14:textId="18F9725A" w:rsidR="008C7F09" w:rsidRPr="004C6FDF" w:rsidRDefault="005F24F6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Καμπεράκης</w:t>
            </w:r>
          </w:p>
        </w:tc>
      </w:tr>
      <w:tr w:rsidR="008C7F09" w:rsidRPr="004C6FDF" w14:paraId="58B31714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A9D9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5DD4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8782EC" w14:textId="3B9A75D1" w:rsidR="008C7F09" w:rsidRPr="004C6FDF" w:rsidRDefault="005F24F6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Ιωάνν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5B6A186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A5F9361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A5DA43" w14:textId="64816FF2" w:rsidR="008C7F09" w:rsidRPr="0025297D" w:rsidRDefault="0025297D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1347254</w:t>
            </w:r>
          </w:p>
        </w:tc>
      </w:tr>
      <w:tr w:rsidR="008C7F09" w:rsidRPr="004C6FDF" w14:paraId="5E354C4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32D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FE3A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7E5CEF" w14:textId="7823709E" w:rsidR="008C7F09" w:rsidRPr="004C6FDF" w:rsidRDefault="005F24F6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69551869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004AF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687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349497" w14:textId="38267539" w:rsidR="008C7F09" w:rsidRPr="005F24F6" w:rsidRDefault="005F24F6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se47254@uniwa.gr</w:t>
            </w:r>
          </w:p>
        </w:tc>
      </w:tr>
      <w:tr w:rsidR="008C7F09" w:rsidRPr="004C6FDF" w14:paraId="04FE61CF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4CE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30ED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39C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09682B" w14:paraId="2DFDDBC7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DFB05DC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21CA397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FBC8316" w14:textId="372A8F0B" w:rsidR="008C7F09" w:rsidRPr="00487919" w:rsidRDefault="0048791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Χορήγηση παράτασης ενός εξαμήνου για την διπλωματική εργασία</w:t>
            </w:r>
          </w:p>
        </w:tc>
      </w:tr>
      <w:tr w:rsidR="005E457F" w:rsidRPr="0009682B" w14:paraId="39FAE5F5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E533A3" w14:textId="6B2616F8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09682B" w14:paraId="72165EB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54B7A7" w14:textId="5B54D343" w:rsidR="005E457F" w:rsidRPr="00380383" w:rsidRDefault="00107CF5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ύμφωνα με τα προβλεπόμενα ζητ</w:t>
            </w:r>
            <w:r w:rsidR="007B15FD">
              <w:rPr>
                <w:rFonts w:ascii="Tahoma" w:hAnsi="Tahoma" w:cs="Tahoma"/>
                <w:sz w:val="20"/>
                <w:lang w:val="el-GR"/>
              </w:rPr>
              <w:t>ώ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παράταση </w:t>
            </w:r>
            <w:r w:rsidR="00BF04BF">
              <w:rPr>
                <w:rFonts w:ascii="Tahoma" w:hAnsi="Tahoma" w:cs="Tahoma"/>
                <w:sz w:val="20"/>
                <w:lang w:val="el-GR"/>
              </w:rPr>
              <w:t xml:space="preserve">ενός εξαμήνου για την 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διπλωματική </w:t>
            </w:r>
            <w:r w:rsidR="00BF04BF">
              <w:rPr>
                <w:rFonts w:ascii="Tahoma" w:hAnsi="Tahoma" w:cs="Tahoma"/>
                <w:sz w:val="20"/>
                <w:lang w:val="el-GR"/>
              </w:rPr>
              <w:t xml:space="preserve">μου </w:t>
            </w:r>
            <w:r>
              <w:rPr>
                <w:rFonts w:ascii="Tahoma" w:hAnsi="Tahoma" w:cs="Tahoma"/>
                <w:sz w:val="20"/>
                <w:lang w:val="el-GR"/>
              </w:rPr>
              <w:t>εργασί</w:t>
            </w:r>
            <w:r w:rsidR="00BF04BF">
              <w:rPr>
                <w:rFonts w:ascii="Tahoma" w:hAnsi="Tahoma" w:cs="Tahoma"/>
                <w:sz w:val="20"/>
                <w:lang w:val="el-GR"/>
              </w:rPr>
              <w:t>α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με τίτλο </w:t>
            </w:r>
          </w:p>
        </w:tc>
      </w:tr>
      <w:tr w:rsidR="005E457F" w:rsidRPr="0009682B" w14:paraId="40C32951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F3CF656" w14:textId="462A62DA" w:rsidR="005E457F" w:rsidRPr="00F36488" w:rsidRDefault="00BF04B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«Τεχνολογίες </w:t>
            </w:r>
            <w:r w:rsidR="0025594C">
              <w:rPr>
                <w:rFonts w:ascii="Tahoma" w:hAnsi="Tahoma" w:cs="Tahoma"/>
                <w:sz w:val="20"/>
                <w:lang w:val="el-GR"/>
              </w:rPr>
              <w:t xml:space="preserve">μηχανικής μάθησης και όρασης υπολογιστών για την βελτιστοποίηση της απόδοσης στο πεδίο </w:t>
            </w:r>
          </w:p>
        </w:tc>
      </w:tr>
      <w:tr w:rsidR="005E457F" w:rsidRPr="00107CF5" w14:paraId="2FF0E89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14EDBB" w14:textId="631F26FA" w:rsidR="005E457F" w:rsidRPr="004C6FDF" w:rsidRDefault="00BF04B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το </w:t>
            </w:r>
            <w:r w:rsidR="00B4036C">
              <w:rPr>
                <w:rFonts w:ascii="Tahoma" w:hAnsi="Tahoma" w:cs="Tahoma"/>
                <w:sz w:val="20"/>
                <w:lang w:val="el-GR"/>
              </w:rPr>
              <w:t>αθλητισμού».</w:t>
            </w:r>
          </w:p>
        </w:tc>
      </w:tr>
      <w:tr w:rsidR="005E457F" w:rsidRPr="00107CF5" w14:paraId="5002B5F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17B189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107CF5" w14:paraId="2C315AA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0B1BAC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107CF5" w14:paraId="51D81238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6F3884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107CF5" w14:paraId="4EF5447D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3FC855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107CF5" w14:paraId="72267CEC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51408F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107CF5" w14:paraId="34295268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9354CF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107CF5" w14:paraId="4DD7DDFF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4B2504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107CF5" w14:paraId="73BC6BF1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6C6DC7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107CF5" w14:paraId="148C11E2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85F81C" w14:textId="77777777" w:rsidR="008931DB" w:rsidRPr="00107CF5" w:rsidRDefault="008931DB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5C96B80F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1D1FF0B1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4F0F52D9" w14:textId="77777777" w:rsidTr="004C6FDF">
        <w:tc>
          <w:tcPr>
            <w:tcW w:w="2516" w:type="dxa"/>
          </w:tcPr>
          <w:p w14:paraId="6D617696" w14:textId="65084EE9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</w:t>
            </w:r>
            <w:r w:rsidRPr="007B15FD">
              <w:rPr>
                <w:rFonts w:ascii="Tahoma" w:hAnsi="Tahoma" w:cs="Tahoma"/>
                <w:strike/>
                <w:sz w:val="20"/>
                <w:szCs w:val="20"/>
                <w:lang w:val="el-GR"/>
              </w:rPr>
              <w:t>Η</w:t>
            </w: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 xml:space="preserve"> Αιτών/</w:t>
            </w:r>
            <w:r w:rsidRPr="007B15FD">
              <w:rPr>
                <w:rFonts w:ascii="Tahoma" w:hAnsi="Tahoma" w:cs="Tahoma"/>
                <w:strike/>
                <w:sz w:val="20"/>
                <w:szCs w:val="20"/>
                <w:lang w:val="el-GR"/>
              </w:rPr>
              <w:t>ούσα</w:t>
            </w:r>
          </w:p>
        </w:tc>
      </w:tr>
      <w:tr w:rsidR="004C4FC2" w:rsidRPr="005B5A96" w14:paraId="3E810127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9EA4080" w14:textId="0AC835E9" w:rsidR="004C4FC2" w:rsidRDefault="00BE384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8C71A59" wp14:editId="33792E8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9685</wp:posOffset>
                  </wp:positionV>
                  <wp:extent cx="584200" cy="4686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0" r="27619" b="14572"/>
                          <a:stretch/>
                        </pic:blipFill>
                        <pic:spPr bwMode="auto">
                          <a:xfrm>
                            <a:off x="0" y="0"/>
                            <a:ext cx="58420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D488A" w14:textId="37834977" w:rsidR="005D4144" w:rsidRDefault="005D4144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47AFBB86" w14:textId="77777777" w:rsidR="005D4144" w:rsidRDefault="005D4144" w:rsidP="005D4144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4AB93708" w14:textId="08A1F139" w:rsidR="005A5EDD" w:rsidRPr="005B5A96" w:rsidRDefault="005A5EDD" w:rsidP="005D4144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46283E76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76160770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10F10891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09E25209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6DBAD98E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CEF4" w14:textId="77777777"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30A06">
              <w:rPr>
                <w:rFonts w:ascii="Tahoma" w:hAnsi="Tahoma" w:cs="Tahoma"/>
                <w:sz w:val="18"/>
                <w:szCs w:val="18"/>
              </w:rPr>
            </w:r>
            <w:r w:rsidR="00730A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0B1D3C83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30A06">
              <w:rPr>
                <w:rFonts w:ascii="Tahoma" w:hAnsi="Tahoma" w:cs="Tahoma"/>
                <w:sz w:val="18"/>
                <w:szCs w:val="18"/>
              </w:rPr>
            </w:r>
            <w:r w:rsidR="00730A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7BA72735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30A06">
              <w:rPr>
                <w:rFonts w:ascii="Tahoma" w:hAnsi="Tahoma" w:cs="Tahoma"/>
                <w:sz w:val="18"/>
                <w:szCs w:val="18"/>
              </w:rPr>
            </w:r>
            <w:r w:rsidR="00730A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5698103E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30A06">
              <w:rPr>
                <w:rFonts w:ascii="Tahoma" w:hAnsi="Tahoma" w:cs="Tahoma"/>
                <w:sz w:val="18"/>
                <w:szCs w:val="18"/>
              </w:rPr>
            </w:r>
            <w:r w:rsidR="00730A0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2B3FB42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343920D6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10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3319" w14:textId="77777777" w:rsidR="00730A06" w:rsidRDefault="00730A06">
      <w:r>
        <w:separator/>
      </w:r>
    </w:p>
  </w:endnote>
  <w:endnote w:type="continuationSeparator" w:id="0">
    <w:p w14:paraId="71506E27" w14:textId="77777777" w:rsidR="00730A06" w:rsidRDefault="0073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3070" w14:textId="77777777" w:rsidR="00730A06" w:rsidRDefault="00730A06">
      <w:r>
        <w:separator/>
      </w:r>
    </w:p>
  </w:footnote>
  <w:footnote w:type="continuationSeparator" w:id="0">
    <w:p w14:paraId="57ABEAB0" w14:textId="77777777" w:rsidR="00730A06" w:rsidRDefault="00730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5AC8" w14:textId="77777777"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070353E0" wp14:editId="25B56615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046A7E" w14:textId="77777777"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9682B"/>
    <w:rsid w:val="000D00B7"/>
    <w:rsid w:val="000E782D"/>
    <w:rsid w:val="00100B69"/>
    <w:rsid w:val="00107CF5"/>
    <w:rsid w:val="0016163B"/>
    <w:rsid w:val="00164B7E"/>
    <w:rsid w:val="00176057"/>
    <w:rsid w:val="001A2BEB"/>
    <w:rsid w:val="001B0252"/>
    <w:rsid w:val="001B44A0"/>
    <w:rsid w:val="001D1029"/>
    <w:rsid w:val="001D1034"/>
    <w:rsid w:val="001D6E00"/>
    <w:rsid w:val="00204BB6"/>
    <w:rsid w:val="002152B1"/>
    <w:rsid w:val="00241CED"/>
    <w:rsid w:val="0025297D"/>
    <w:rsid w:val="0025594C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87919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A5EDD"/>
    <w:rsid w:val="005B5193"/>
    <w:rsid w:val="005B5A96"/>
    <w:rsid w:val="005C5140"/>
    <w:rsid w:val="005C6B84"/>
    <w:rsid w:val="005D4144"/>
    <w:rsid w:val="005E457F"/>
    <w:rsid w:val="005E6E42"/>
    <w:rsid w:val="005F24F6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0A06"/>
    <w:rsid w:val="0073473B"/>
    <w:rsid w:val="00744760"/>
    <w:rsid w:val="0075609E"/>
    <w:rsid w:val="0078615C"/>
    <w:rsid w:val="007864CE"/>
    <w:rsid w:val="00787468"/>
    <w:rsid w:val="007B15FD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9C7AF5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4036C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B6331"/>
    <w:rsid w:val="00BE3843"/>
    <w:rsid w:val="00BF0129"/>
    <w:rsid w:val="00BF04BF"/>
    <w:rsid w:val="00BF3EBA"/>
    <w:rsid w:val="00BF5B60"/>
    <w:rsid w:val="00C61401"/>
    <w:rsid w:val="00C73A83"/>
    <w:rsid w:val="00C8149B"/>
    <w:rsid w:val="00CC7E48"/>
    <w:rsid w:val="00CD39AC"/>
    <w:rsid w:val="00CD7AF6"/>
    <w:rsid w:val="00D16002"/>
    <w:rsid w:val="00D36B10"/>
    <w:rsid w:val="00D52303"/>
    <w:rsid w:val="00D52468"/>
    <w:rsid w:val="00D634C5"/>
    <w:rsid w:val="00D8636C"/>
    <w:rsid w:val="00E568FA"/>
    <w:rsid w:val="00E60C05"/>
    <w:rsid w:val="00E63908"/>
    <w:rsid w:val="00E747CD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E5374"/>
  <w15:docId w15:val="{31C4B3DB-8CAC-4DFA-B308-D242F7E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E5836-477B-4CEC-95B9-3482A927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John Kaberakis</cp:lastModifiedBy>
  <cp:revision>20</cp:revision>
  <cp:lastPrinted>2014-10-03T03:23:00Z</cp:lastPrinted>
  <dcterms:created xsi:type="dcterms:W3CDTF">2018-07-17T09:24:00Z</dcterms:created>
  <dcterms:modified xsi:type="dcterms:W3CDTF">2021-10-29T08:03:00Z</dcterms:modified>
</cp:coreProperties>
</file>